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4FD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34C68C8" w14:textId="77777777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2462E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2462EF">
        <w:rPr>
          <w:b/>
          <w:sz w:val="24"/>
          <w:szCs w:val="24"/>
        </w:rPr>
        <w:t xml:space="preserve">Rámcové </w:t>
      </w:r>
      <w:r>
        <w:rPr>
          <w:b/>
          <w:sz w:val="24"/>
          <w:szCs w:val="24"/>
        </w:rPr>
        <w:t>k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555CA8A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EBF135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356CAE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3B3AE68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F368A1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A5DA5E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B22BEB" w14:textId="77777777" w:rsidR="003D15BD" w:rsidRPr="00D61FFC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</w:t>
      </w:r>
      <w:r w:rsidRPr="00D61FFC">
        <w:rPr>
          <w:sz w:val="22"/>
          <w:szCs w:val="22"/>
        </w:rPr>
        <w:t xml:space="preserve">jmenným seznamem dodaným </w:t>
      </w:r>
      <w:r w:rsidRPr="00234BD8">
        <w:rPr>
          <w:sz w:val="22"/>
          <w:szCs w:val="22"/>
        </w:rPr>
        <w:t>druhou smluvní stranou</w:t>
      </w:r>
      <w:r w:rsidRPr="00D61FFC">
        <w:rPr>
          <w:sz w:val="22"/>
          <w:szCs w:val="22"/>
        </w:rPr>
        <w:t>.</w:t>
      </w:r>
    </w:p>
    <w:p w14:paraId="6F4B9529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A627FA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E5872D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239A35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83B9A7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1A1B5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CEFD2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D1B58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62CD98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1A1C45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5F6359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171CE2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5FF47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5F1C3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CAD3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41C292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645D4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05AE33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9CB122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E83B72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E167E1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A3263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</w:t>
      </w:r>
      <w:bookmarkStart w:id="0" w:name="_GoBack"/>
      <w:bookmarkEnd w:id="0"/>
      <w:r>
        <w:rPr>
          <w:color w:val="000000"/>
          <w:sz w:val="22"/>
          <w:szCs w:val="22"/>
        </w:rPr>
        <w:t xml:space="preserve">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EFAB78" w14:textId="15305BE1" w:rsidR="00716A20" w:rsidRPr="009E09E2" w:rsidRDefault="00716A20" w:rsidP="00BF318F">
      <w:pPr>
        <w:ind w:left="714" w:hanging="357"/>
        <w:rPr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,</w:t>
      </w:r>
      <w:r w:rsidR="00BF318F" w:rsidRPr="00BF318F">
        <w:rPr>
          <w:szCs w:val="22"/>
        </w:rPr>
        <w:t xml:space="preserve"> </w:t>
      </w:r>
      <w:r w:rsidR="00BF318F" w:rsidRPr="000367CA">
        <w:rPr>
          <w:szCs w:val="22"/>
        </w:rPr>
        <w:t xml:space="preserve">případně podle § 2, odst. 3, písm. b) nebo § 2, odst. 4, písm. b) </w:t>
      </w:r>
      <w:proofErr w:type="spellStart"/>
      <w:r w:rsidR="00BF318F" w:rsidRPr="000367CA">
        <w:rPr>
          <w:szCs w:val="22"/>
        </w:rPr>
        <w:t>vyhl</w:t>
      </w:r>
      <w:proofErr w:type="spellEnd"/>
      <w:r w:rsidR="00BF318F" w:rsidRPr="000367CA">
        <w:rPr>
          <w:szCs w:val="22"/>
        </w:rPr>
        <w:t>. MZ č. 260/2023 Sb. v platném znění,</w:t>
      </w:r>
    </w:p>
    <w:p w14:paraId="4891EB2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F6A80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992096" w14:textId="4E64585C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BF318F">
        <w:rPr>
          <w:szCs w:val="22"/>
        </w:rPr>
        <w:t>5</w:t>
      </w:r>
      <w:r>
        <w:rPr>
          <w:szCs w:val="22"/>
        </w:rPr>
        <w:t xml:space="preserve">.000,- Kč, a to v případě, že uzavřenou smlouvou nebude stanoveno jinak. Zaplacením smluvní pokuty není dotčeno </w:t>
      </w:r>
      <w:r w:rsidR="001F171F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A83E0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4D349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CE65B5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4C0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B3FB91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6ADB72C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6158F5D0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CDB1CCE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6CECE86B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79D4C0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7B803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4F3851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D46AB63" w14:textId="77777777" w:rsidR="00EA507D" w:rsidRPr="0056468A" w:rsidRDefault="00EA507D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 w:rsidRPr="00EA507D">
        <w:rPr>
          <w:color w:val="000000"/>
          <w:szCs w:val="24"/>
          <w:highlight w:val="yellow"/>
        </w:rPr>
        <w:t>Kupující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EA507D">
        <w:rPr>
          <w:color w:val="000000"/>
          <w:szCs w:val="24"/>
          <w:highlight w:val="yellow"/>
        </w:rPr>
        <w:t>Prodávající</w:t>
      </w:r>
    </w:p>
    <w:sectPr w:rsidR="00EA507D" w:rsidRPr="0056468A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8EEA" w14:textId="77777777" w:rsidR="002E409C" w:rsidRDefault="002E409C" w:rsidP="00360830">
      <w:r>
        <w:separator/>
      </w:r>
    </w:p>
  </w:endnote>
  <w:endnote w:type="continuationSeparator" w:id="0">
    <w:p w14:paraId="478E0D73" w14:textId="77777777" w:rsidR="002E409C" w:rsidRDefault="002E409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E5B" w14:textId="0A14215B" w:rsidR="009A6B24" w:rsidRDefault="0085070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1625" w14:textId="5DBC93BC" w:rsidR="009A6B24" w:rsidRDefault="0085070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D876" w14:textId="77777777" w:rsidR="002E409C" w:rsidRDefault="002E409C" w:rsidP="00360830">
      <w:r>
        <w:separator/>
      </w:r>
    </w:p>
  </w:footnote>
  <w:footnote w:type="continuationSeparator" w:id="0">
    <w:p w14:paraId="64FF83A4" w14:textId="77777777" w:rsidR="002E409C" w:rsidRDefault="002E409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B2EB" w14:textId="6514FBD6" w:rsidR="009A6B24" w:rsidRPr="0087779A" w:rsidRDefault="00677E1C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</w:t>
    </w:r>
    <w:r w:rsidR="00EE297E">
      <w:rPr>
        <w:sz w:val="24"/>
        <w:szCs w:val="24"/>
      </w:rPr>
      <w:t>upní smlouva</w:t>
    </w:r>
  </w:p>
  <w:p w14:paraId="37ED9B24" w14:textId="710E31F5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31658FA4" w14:textId="0A07BE9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BA05B3">
      <w:rPr>
        <w:sz w:val="20"/>
        <w:szCs w:val="20"/>
      </w:rPr>
      <w:t>DOD2024</w:t>
    </w:r>
    <w:r w:rsidR="00DE2E85">
      <w:rPr>
        <w:sz w:val="20"/>
        <w:szCs w:val="20"/>
      </w:rPr>
      <w:t>0363</w:t>
    </w:r>
  </w:p>
  <w:p w14:paraId="20445F12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2462EF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116CF42F" wp14:editId="1BE0697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9A03" w14:textId="15EE04F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0B3A0100" wp14:editId="4B451486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77E1C">
      <w:t xml:space="preserve">Rámcová </w:t>
    </w:r>
    <w:r w:rsidR="00677E1C">
      <w:rPr>
        <w:sz w:val="24"/>
        <w:szCs w:val="24"/>
      </w:rPr>
      <w:t>k</w:t>
    </w:r>
    <w:r w:rsidR="00EE297E">
      <w:rPr>
        <w:sz w:val="24"/>
        <w:szCs w:val="24"/>
      </w:rPr>
      <w:t>upní smlouva</w:t>
    </w:r>
  </w:p>
  <w:p w14:paraId="34A01A37" w14:textId="14643A85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7D1A8180" w14:textId="1C10B8C2" w:rsidR="009A6B24" w:rsidRDefault="009A6B24" w:rsidP="004640FF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360B6"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="00BA05B3">
      <w:rPr>
        <w:sz w:val="20"/>
        <w:szCs w:val="20"/>
      </w:rPr>
      <w:t xml:space="preserve"> DOD2024</w:t>
    </w:r>
    <w:r w:rsidR="00DE2E85">
      <w:rPr>
        <w:sz w:val="20"/>
        <w:szCs w:val="20"/>
      </w:rPr>
      <w:t>0363</w:t>
    </w:r>
    <w:r w:rsidRPr="00EE297E">
      <w:rPr>
        <w:b/>
        <w:sz w:val="20"/>
        <w:szCs w:val="20"/>
      </w:rPr>
      <w:t xml:space="preserve"> </w:t>
    </w:r>
  </w:p>
  <w:p w14:paraId="7CE6FD50" w14:textId="40353873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9E2627">
      <w:rPr>
        <w:sz w:val="20"/>
        <w:szCs w:val="20"/>
      </w:rPr>
      <w:t>3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346D"/>
    <w:rsid w:val="0007345D"/>
    <w:rsid w:val="000A58C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171F"/>
    <w:rsid w:val="001F4F7D"/>
    <w:rsid w:val="0022495B"/>
    <w:rsid w:val="00230E86"/>
    <w:rsid w:val="00232D7D"/>
    <w:rsid w:val="00234BD8"/>
    <w:rsid w:val="00241610"/>
    <w:rsid w:val="002462EF"/>
    <w:rsid w:val="00271EB9"/>
    <w:rsid w:val="00276D8B"/>
    <w:rsid w:val="0029663E"/>
    <w:rsid w:val="002B2000"/>
    <w:rsid w:val="002B73A0"/>
    <w:rsid w:val="002C08F2"/>
    <w:rsid w:val="002C3DE4"/>
    <w:rsid w:val="002E409C"/>
    <w:rsid w:val="002F6E91"/>
    <w:rsid w:val="003008B5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F2FA4"/>
    <w:rsid w:val="003F530B"/>
    <w:rsid w:val="00415094"/>
    <w:rsid w:val="00450110"/>
    <w:rsid w:val="004640FF"/>
    <w:rsid w:val="004661F2"/>
    <w:rsid w:val="00497284"/>
    <w:rsid w:val="004A260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77E1C"/>
    <w:rsid w:val="0068199D"/>
    <w:rsid w:val="00695E4E"/>
    <w:rsid w:val="006A3263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525"/>
    <w:rsid w:val="00845D37"/>
    <w:rsid w:val="00846A13"/>
    <w:rsid w:val="00850705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D45CD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09E2"/>
    <w:rsid w:val="009E2627"/>
    <w:rsid w:val="009F49AE"/>
    <w:rsid w:val="00A042D1"/>
    <w:rsid w:val="00A07672"/>
    <w:rsid w:val="00A10F10"/>
    <w:rsid w:val="00A22122"/>
    <w:rsid w:val="00A3532D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A05B3"/>
    <w:rsid w:val="00BD6B3C"/>
    <w:rsid w:val="00BE6297"/>
    <w:rsid w:val="00BE7A69"/>
    <w:rsid w:val="00BF0445"/>
    <w:rsid w:val="00BF318F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46DCC"/>
    <w:rsid w:val="00D61FFC"/>
    <w:rsid w:val="00D85B54"/>
    <w:rsid w:val="00D92C11"/>
    <w:rsid w:val="00D944C9"/>
    <w:rsid w:val="00DB43F2"/>
    <w:rsid w:val="00DB64BA"/>
    <w:rsid w:val="00DC255F"/>
    <w:rsid w:val="00DE2E85"/>
    <w:rsid w:val="00E360B6"/>
    <w:rsid w:val="00E37390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EF3722"/>
    <w:rsid w:val="00F04EA3"/>
    <w:rsid w:val="00F234B1"/>
    <w:rsid w:val="00F26F99"/>
    <w:rsid w:val="00F539F2"/>
    <w:rsid w:val="00F6663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18E4C2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4B824B5DC2F44BE3A4E476625AD4A" ma:contentTypeVersion="0" ma:contentTypeDescription="Vytvoří nový dokument" ma:contentTypeScope="" ma:versionID="73a2d4fef52608918ba4847257e98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3280857e4909fe97be2b140669b4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FCCC-AD97-4236-9D60-7E263F5A2FA3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D83D16-DDFA-4A6F-AD49-34A501095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94350-DD59-4753-B1BD-4FFD9FFCC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442FB-AC91-4083-BB6C-D175BFC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14</cp:revision>
  <cp:lastPrinted>2024-03-20T07:27:00Z</cp:lastPrinted>
  <dcterms:created xsi:type="dcterms:W3CDTF">2020-11-23T08:42:00Z</dcterms:created>
  <dcterms:modified xsi:type="dcterms:W3CDTF">2024-03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B824B5DC2F44BE3A4E476625AD4A</vt:lpwstr>
  </property>
</Properties>
</file>